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686D4618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F0E1E0B" wp14:editId="5B6B1AA2">
                <wp:simplePos x="0" y="0"/>
                <wp:positionH relativeFrom="margin">
                  <wp:posOffset>2159001</wp:posOffset>
                </wp:positionH>
                <wp:positionV relativeFrom="paragraph">
                  <wp:posOffset>-273050</wp:posOffset>
                </wp:positionV>
                <wp:extent cx="4800600" cy="749300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493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0pt;margin-top:-21.5pt;width:378pt;height:59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1EADE920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7D24AF39" w14:textId="06BA318C" w:rsidR="00217664" w:rsidRDefault="00A07344" w:rsidP="00513599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7A2682">
        <w:rPr>
          <w:rFonts w:ascii="Calibri" w:hAnsi="Calibri" w:cstheme="majorHAnsi"/>
          <w:b/>
          <w:spacing w:val="40"/>
          <w:kern w:val="22"/>
          <w:lang w:val="pt-PT"/>
        </w:rPr>
        <w:t>6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RUTAS</w:t>
      </w:r>
      <w:r w:rsidR="00513599" w:rsidRPr="003426D6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55FC1BDD" w14:textId="688341AA" w:rsidR="002A70D3" w:rsidRDefault="00FA2975" w:rsidP="002A70D3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39C92F" wp14:editId="36E9AF94">
                <wp:simplePos x="0" y="0"/>
                <wp:positionH relativeFrom="column">
                  <wp:posOffset>6477000</wp:posOffset>
                </wp:positionH>
                <wp:positionV relativeFrom="paragraph">
                  <wp:posOffset>133350</wp:posOffset>
                </wp:positionV>
                <wp:extent cx="349250" cy="323850"/>
                <wp:effectExtent l="0" t="0" r="12700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3E33A" id="Retângulo 41" o:spid="_x0000_s1026" style="position:absolute;margin-left:510pt;margin-top:10.5pt;width:27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F79E7FB" wp14:editId="3E018028">
                <wp:simplePos x="0" y="0"/>
                <wp:positionH relativeFrom="column">
                  <wp:posOffset>317500</wp:posOffset>
                </wp:positionH>
                <wp:positionV relativeFrom="paragraph">
                  <wp:posOffset>113665</wp:posOffset>
                </wp:positionV>
                <wp:extent cx="1869440" cy="400050"/>
                <wp:effectExtent l="0" t="0" r="0" b="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440" cy="400050"/>
                          <a:chOff x="0" y="0"/>
                          <a:chExt cx="1869440" cy="400050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100 Desenhos de frutas para pintar, colorir, imprimir! Fruta par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100 Desenhos de frutas para pintar, colorir, imprimir! Fruta par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32639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 descr="100 Desenhos de frutas para pintar, colorir, imprimir! Fruta par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300" y="6350"/>
                            <a:ext cx="32639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2" descr="100 Desenhos de frutas para pintar, colorir, imprimir! Fruta par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350" y="6350"/>
                            <a:ext cx="32639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 descr="100 Desenhos de frutas para pintar, colorir, imprimir! Fruta para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50" y="12700"/>
                            <a:ext cx="32639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4CA694" id="Agrupar 15" o:spid="_x0000_s1026" style="position:absolute;margin-left:25pt;margin-top:8.95pt;width:147.2pt;height:31.5pt;z-index:251722752" coordsize="18694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">
                <v:shape id="Imagem 3" o:spid="_x0000_s1027" type="#_x0000_t75" alt="100 Desenhos de frutas para pintar, colorir, imprimir! Fruta para ..." style="position:absolute;width:326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">
                  <v:imagedata r:id="rId13" o:title="100 Desenhos de frutas para pintar, colorir, imprimir! Fruta para .."/>
                </v:shape>
                <v:shape id="Imagem 4" o:spid="_x0000_s1028" type="#_x0000_t75" alt="100 Desenhos de frutas para pintar, colorir, imprimir! Fruta para ..." style="position:absolute;left:3619;width:326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">
                  <v:imagedata r:id="rId13" o:title="100 Desenhos de frutas para pintar, colorir, imprimir! Fruta para .."/>
                </v:shape>
                <v:shape id="Imagem 5" o:spid="_x0000_s1029" type="#_x0000_t75" alt="100 Desenhos de frutas para pintar, colorir, imprimir! Fruta para ..." style="position:absolute;left:7493;top:63;width:326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">
                  <v:imagedata r:id="rId13" o:title="100 Desenhos de frutas para pintar, colorir, imprimir! Fruta para .."/>
                </v:shape>
                <v:shape id="Imagem 12" o:spid="_x0000_s1030" type="#_x0000_t75" alt="100 Desenhos de frutas para pintar, colorir, imprimir! Fruta para ..." style="position:absolute;left:11493;top:63;width:326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">
                  <v:imagedata r:id="rId13" o:title="100 Desenhos de frutas para pintar, colorir, imprimir! Fruta para .."/>
                </v:shape>
                <v:shape id="Imagem 13" o:spid="_x0000_s1031" type="#_x0000_t75" alt="100 Desenhos de frutas para pintar, colorir, imprimir! Fruta para ..." style="position:absolute;left:15430;top:127;width:326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">
                  <v:imagedata r:id="rId13" o:title="100 Desenhos de frutas para pintar, colorir, imprimir! Fruta para .."/>
                </v:shape>
                <w10:wrap type="square"/>
              </v:group>
            </w:pict>
          </mc:Fallback>
        </mc:AlternateContent>
      </w:r>
    </w:p>
    <w:p w14:paraId="43693597" w14:textId="257C2F75" w:rsidR="00FA2975" w:rsidRDefault="00FA2975" w:rsidP="00FA2975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ORANGOS</w:t>
      </w:r>
      <w:r w:rsidRPr="003426D6">
        <w:rPr>
          <w:rFonts w:ascii="Calibri" w:hAnsi="Calibri" w:cstheme="majorHAnsi"/>
          <w:b/>
          <w:spacing w:val="40"/>
          <w:kern w:val="22"/>
          <w:lang w:val="pt-PT"/>
        </w:rPr>
        <w:t>,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B75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DB7516">
        <w:rPr>
          <w:rFonts w:ascii="Calibri" w:hAnsi="Calibri" w:cstheme="majorHAnsi"/>
          <w:bCs/>
          <w:spacing w:val="40"/>
          <w:kern w:val="22"/>
          <w:lang w:val="pt-PT"/>
        </w:rPr>
        <w:t>OCÊ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INTOU</w:t>
      </w:r>
      <w:r w:rsidRPr="003426D6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Pr="00B85157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5CD81F21" w14:textId="7C5F542A" w:rsidR="002A70D3" w:rsidRDefault="002A70D3" w:rsidP="002A70D3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FCAE3EE" w14:textId="64D85F1C" w:rsidR="00DB7516" w:rsidRDefault="00FA2975" w:rsidP="00DB7516">
      <w:pPr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01220DF" wp14:editId="5A9E4BA2">
                <wp:simplePos x="0" y="0"/>
                <wp:positionH relativeFrom="column">
                  <wp:posOffset>133350</wp:posOffset>
                </wp:positionH>
                <wp:positionV relativeFrom="paragraph">
                  <wp:posOffset>132715</wp:posOffset>
                </wp:positionV>
                <wp:extent cx="4036695" cy="774700"/>
                <wp:effectExtent l="0" t="0" r="1905" b="635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774700"/>
                          <a:chOff x="0" y="0"/>
                          <a:chExt cx="4036695" cy="774700"/>
                        </a:xfrm>
                      </wpg:grpSpPr>
                      <pic:pic xmlns:pic="http://schemas.openxmlformats.org/drawingml/2006/picture">
                        <pic:nvPicPr>
                          <pic:cNvPr id="17" name="Imagem 17" descr="Muitos desenhos de frutas para pintar, colorir, imprimir - ESPAÇO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m 19" descr="Muitos desenhos de frutas para pintar, colorir, imprimir - ESPAÇO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800" y="0"/>
                            <a:ext cx="71564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Muitos desenhos de frutas para pintar, colorir, imprimir - ESPAÇO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050" y="0"/>
                            <a:ext cx="71564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Muitos desenhos de frutas para pintar, colorir, imprimir - ESPAÇO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0"/>
                            <a:ext cx="74104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 descr="Muitos desenhos de frutas para pintar, colorir, imprimir - ESPAÇO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38100"/>
                            <a:ext cx="72199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9ABBC7" id="Agrupar 24" o:spid="_x0000_s1026" style="position:absolute;margin-left:10.5pt;margin-top:10.45pt;width:317.85pt;height:61pt;z-index:251735040" coordsize="40366,774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">
                <v:shape id="Imagem 17" o:spid="_x0000_s1027" type="#_x0000_t75" alt="Muitos desenhos de frutas para pintar, colorir, imprimir - ESPAÇO ..." style="position:absolute;width:7429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">
                  <v:imagedata r:id="rId15" o:title="Muitos desenhos de frutas para pintar, colorir, imprimir - ESPAÇO .."/>
                </v:shape>
                <v:shape id="Imagem 19" o:spid="_x0000_s1028" type="#_x0000_t75" alt="Muitos desenhos de frutas para pintar, colorir, imprimir - ESPAÇO ..." style="position:absolute;left:8128;width:715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">
                  <v:imagedata r:id="rId15" o:title="Muitos desenhos de frutas para pintar, colorir, imprimir - ESPAÇO .."/>
                </v:shape>
                <v:shape id="Imagem 21" o:spid="_x0000_s1029" type="#_x0000_t75" alt="Muitos desenhos de frutas para pintar, colorir, imprimir - ESPAÇO ..." style="position:absolute;left:16700;width:715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">
                  <v:imagedata r:id="rId15" o:title="Muitos desenhos de frutas para pintar, colorir, imprimir - ESPAÇO .."/>
                </v:shape>
                <v:shape id="Imagem 22" o:spid="_x0000_s1030" type="#_x0000_t75" alt="Muitos desenhos de frutas para pintar, colorir, imprimir - ESPAÇO ..." style="position:absolute;left:24765;width:7410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">
                  <v:imagedata r:id="rId15" o:title="Muitos desenhos de frutas para pintar, colorir, imprimir - ESPAÇO .."/>
                </v:shape>
                <v:shape id="Imagem 23" o:spid="_x0000_s1031" type="#_x0000_t75" alt="Muitos desenhos de frutas para pintar, colorir, imprimir - ESPAÇO ..." style="position:absolute;left:33147;top:381;width:7219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">
                  <v:imagedata r:id="rId15" o:title="Muitos desenhos de frutas para pintar, colorir, imprimir - ESPAÇO .."/>
                </v:shape>
                <w10:wrap type="square"/>
              </v:group>
            </w:pict>
          </mc:Fallback>
        </mc:AlternateContent>
      </w:r>
    </w:p>
    <w:p w14:paraId="0A301C31" w14:textId="77777777" w:rsidR="00FA2975" w:rsidRDefault="00FA2975" w:rsidP="00DB7516">
      <w:pPr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1BE25307" w14:textId="10546433" w:rsidR="00EE4508" w:rsidRPr="00DB7516" w:rsidRDefault="00FA2975" w:rsidP="00DB7516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62B01D" wp14:editId="05C85C2C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</wp:posOffset>
                </wp:positionV>
                <wp:extent cx="349250" cy="323850"/>
                <wp:effectExtent l="0" t="0" r="1270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21F9" id="Retângulo 26" o:spid="_x0000_s1026" style="position:absolute;margin-left:519pt;margin-top:.8pt;width:27.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                                           </w:t>
      </w:r>
      <w:r w:rsidR="0076435B" w:rsidRPr="00DB75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6435B" w:rsidRPr="00DB7516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76435B" w:rsidRPr="00DB75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76435B" w:rsidRPr="00DB7516">
        <w:rPr>
          <w:rFonts w:ascii="Calibri" w:hAnsi="Calibri" w:cstheme="majorHAnsi"/>
          <w:bCs/>
          <w:spacing w:val="40"/>
          <w:kern w:val="22"/>
          <w:lang w:val="pt-PT"/>
        </w:rPr>
        <w:t>AÇÃS</w:t>
      </w:r>
      <w:r w:rsidR="00683D5B" w:rsidRPr="003426D6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683D5B" w:rsidRPr="00DB75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83D5B" w:rsidRPr="00DB75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683D5B" w:rsidRPr="00DB7516">
        <w:rPr>
          <w:rFonts w:ascii="Calibri" w:hAnsi="Calibri" w:cstheme="majorHAnsi"/>
          <w:bCs/>
          <w:spacing w:val="40"/>
          <w:kern w:val="22"/>
          <w:lang w:val="pt-PT"/>
        </w:rPr>
        <w:t>INTOU</w:t>
      </w:r>
      <w:r w:rsidR="00683D5B" w:rsidRPr="003426D6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16E9E261" w14:textId="259E6F71" w:rsidR="00DB7516" w:rsidRPr="00FA2975" w:rsidRDefault="00DB7516" w:rsidP="00FA29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A261179" w14:textId="23D45314" w:rsidR="00DB7516" w:rsidRDefault="00DB7516" w:rsidP="00EE4508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383FA0A" w14:textId="77777777" w:rsidR="003952C8" w:rsidRDefault="003952C8" w:rsidP="00EE4508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76108A9" w14:textId="733B7CE4" w:rsidR="00513599" w:rsidRDefault="00D1705A" w:rsidP="00513599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7A2682">
        <w:rPr>
          <w:rFonts w:ascii="Calibri" w:hAnsi="Calibri" w:cstheme="majorHAnsi"/>
          <w:b/>
          <w:spacing w:val="40"/>
          <w:kern w:val="22"/>
          <w:lang w:val="pt-PT"/>
        </w:rPr>
        <w:t>6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RUTAS</w:t>
      </w:r>
      <w:r w:rsidRPr="003426D6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426AC7CD" w14:textId="3FFA22E0" w:rsidR="007A2682" w:rsidRDefault="00D61C54" w:rsidP="007A2682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4FF706" wp14:editId="7284C10C">
                <wp:simplePos x="0" y="0"/>
                <wp:positionH relativeFrom="column">
                  <wp:posOffset>6635750</wp:posOffset>
                </wp:positionH>
                <wp:positionV relativeFrom="paragraph">
                  <wp:posOffset>29210</wp:posOffset>
                </wp:positionV>
                <wp:extent cx="349250" cy="323850"/>
                <wp:effectExtent l="0" t="0" r="1270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DB506" id="Retângulo 39" o:spid="_x0000_s1026" style="position:absolute;margin-left:522.5pt;margin-top:2.3pt;width:27.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" fillcolor="white [3201]" strokecolor="black [3200]" strokeweight="2pt"/>
            </w:pict>
          </mc:Fallback>
        </mc:AlternateContent>
      </w:r>
      <w:r w:rsidR="0027693C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19C2409" wp14:editId="69EEEAFC">
                <wp:simplePos x="0" y="0"/>
                <wp:positionH relativeFrom="column">
                  <wp:posOffset>558800</wp:posOffset>
                </wp:positionH>
                <wp:positionV relativeFrom="paragraph">
                  <wp:posOffset>61595</wp:posOffset>
                </wp:positionV>
                <wp:extent cx="3155950" cy="840105"/>
                <wp:effectExtent l="0" t="0" r="6350" b="0"/>
                <wp:wrapSquare wrapText="bothSides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840105"/>
                          <a:chOff x="0" y="0"/>
                          <a:chExt cx="3155950" cy="840105"/>
                        </a:xfrm>
                      </wpg:grpSpPr>
                      <pic:pic xmlns:pic="http://schemas.openxmlformats.org/drawingml/2006/picture">
                        <pic:nvPicPr>
                          <pic:cNvPr id="27" name="Imagem 27" descr="paginas para colorear de frutas y para para dibujos para colorear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6159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agem 28" descr="paginas para colorear de frutas y para para dibujos para colorear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0"/>
                            <a:ext cx="6159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m 29" descr="paginas para colorear de frutas y para para dibujos para colorear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00" y="6350"/>
                            <a:ext cx="6159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m 30" descr="paginas para colorear de frutas y para para dibujos para colorear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250" y="0"/>
                            <a:ext cx="6159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 descr="paginas para colorear de frutas y para para dibujos para colorear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0" y="19050"/>
                            <a:ext cx="6159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B20570" id="Agrupar 32" o:spid="_x0000_s1026" style="position:absolute;margin-left:44pt;margin-top:4.85pt;width:248.5pt;height:66.15pt;z-index:251748352" coordsize="31559,8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">
                <v:shape id="Imagem 27" o:spid="_x0000_s1027" type="#_x0000_t75" alt="paginas para colorear de frutas y para para dibujos para colorear ..." style="position:absolute;top:127;width:6159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">
                  <v:imagedata r:id="rId17" o:title="paginas para colorear de frutas y para para dibujos para colorear .."/>
                </v:shape>
                <v:shape id="Imagem 28" o:spid="_x0000_s1028" type="#_x0000_t75" alt="paginas para colorear de frutas y para para dibujos para colorear ..." style="position:absolute;left:12573;width:6159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">
                  <v:imagedata r:id="rId17" o:title="paginas para colorear de frutas y para para dibujos para colorear .."/>
                </v:shape>
                <v:shape id="Imagem 29" o:spid="_x0000_s1029" type="#_x0000_t75" alt="paginas para colorear de frutas y para para dibujos para colorear ..." style="position:absolute;left:5842;top:63;width:6159;height: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">
                  <v:imagedata r:id="rId17" o:title="paginas para colorear de frutas y para para dibujos para colorear .."/>
                </v:shape>
                <v:shape id="Imagem 30" o:spid="_x0000_s1030" type="#_x0000_t75" alt="paginas para colorear de frutas y para para dibujos para colorear ..." style="position:absolute;left:18732;width:6160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">
                  <v:imagedata r:id="rId17" o:title="paginas para colorear de frutas y para para dibujos para colorear .."/>
                </v:shape>
                <v:shape id="Imagem 31" o:spid="_x0000_s1031" type="#_x0000_t75" alt="paginas para colorear de frutas y para para dibujos para colorear ..." style="position:absolute;left:25400;top:190;width:6159;height: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">
                  <v:imagedata r:id="rId17" o:title="paginas para colorear de frutas y para para dibujos para colorear .."/>
                </v:shape>
                <w10:wrap type="square"/>
              </v:group>
            </w:pict>
          </mc:Fallback>
        </mc:AlternateContent>
      </w:r>
    </w:p>
    <w:p w14:paraId="681EA316" w14:textId="57FDD97F" w:rsidR="00D61C54" w:rsidRDefault="00D61C54" w:rsidP="00D61C54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61C54">
        <w:rPr>
          <w:rFonts w:ascii="Calibri" w:hAnsi="Calibri" w:cstheme="majorHAnsi"/>
          <w:bCs/>
          <w:spacing w:val="40"/>
          <w:kern w:val="22"/>
          <w:lang w:val="pt-PT"/>
        </w:rPr>
        <w:t>ERAS</w:t>
      </w:r>
      <w:r w:rsidRPr="003426D6">
        <w:rPr>
          <w:rFonts w:ascii="Calibri" w:hAnsi="Calibri" w:cstheme="majorHAnsi"/>
          <w:b/>
          <w:spacing w:val="40"/>
          <w:kern w:val="22"/>
          <w:lang w:val="pt-PT"/>
        </w:rPr>
        <w:t>,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INTOU</w:t>
      </w:r>
      <w:r w:rsidRPr="003426D6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7A636ED0" w14:textId="09537E20" w:rsidR="00D61C54" w:rsidRDefault="00D61C54" w:rsidP="00D61C54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32452EE" w14:textId="7C57A0E2" w:rsidR="005A1A7E" w:rsidRDefault="005A1A7E" w:rsidP="00D61C54">
      <w:pPr>
        <w:pStyle w:val="PargrafodaLista"/>
        <w:ind w:left="108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2E3AF9F2" w14:textId="16E32828" w:rsidR="00295A9E" w:rsidRDefault="00295A9E" w:rsidP="00D61C54">
      <w:pPr>
        <w:pStyle w:val="PargrafodaLista"/>
        <w:ind w:left="108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63E4C29C" w14:textId="02B94D48" w:rsidR="00295A9E" w:rsidRDefault="003952C8" w:rsidP="00D61C54">
      <w:pPr>
        <w:pStyle w:val="PargrafodaLista"/>
        <w:ind w:left="108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1DD4D8E" wp14:editId="0DB9A8AE">
                <wp:simplePos x="0" y="0"/>
                <wp:positionH relativeFrom="column">
                  <wp:posOffset>558800</wp:posOffset>
                </wp:positionH>
                <wp:positionV relativeFrom="paragraph">
                  <wp:posOffset>93345</wp:posOffset>
                </wp:positionV>
                <wp:extent cx="3263900" cy="673100"/>
                <wp:effectExtent l="0" t="0" r="0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673100"/>
                          <a:chOff x="0" y="0"/>
                          <a:chExt cx="3263900" cy="673100"/>
                        </a:xfrm>
                      </wpg:grpSpPr>
                      <pic:pic xmlns:pic="http://schemas.openxmlformats.org/drawingml/2006/picture">
                        <pic:nvPicPr>
                          <pic:cNvPr id="33" name="Imagem 33" descr="Imagenes De Frutas Para Colorear | Dibujos de frutas: limones ..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m 34" descr="Imagenes De Frutas Para Colorear | Dibujos de frutas: limones ..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00" y="1270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 descr="Imagenes De Frutas Para Colorear | Dibujos de frutas: limones ..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1270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agem 36" descr="Imagenes De Frutas Para Colorear | Dibujos de frutas: limones ..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0" y="1270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magem 37" descr="Imagenes De Frutas Para Colorear | Dibujos de frutas: limones ..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00" y="1270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8C9815" id="Agrupar 38" o:spid="_x0000_s1026" style="position:absolute;margin-left:44pt;margin-top:7.35pt;width:257pt;height:53pt;z-index:251758592" coordsize="32639,673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">
                <v:shape id="Imagem 33" o:spid="_x0000_s1027" type="#_x0000_t75" alt="Imagenes De Frutas Para Colorear | Dibujos de frutas: limones ..." style="position:absolute;width:660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">
                  <v:imagedata r:id="rId19" o:title=" limones .."/>
                </v:shape>
                <v:shape id="Imagem 34" o:spid="_x0000_s1028" type="#_x0000_t75" alt="Imagenes De Frutas Para Colorear | Dibujos de frutas: limones ..." style="position:absolute;left:6731;top:127;width:660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">
                  <v:imagedata r:id="rId19" o:title=" limones .."/>
                </v:shape>
                <v:shape id="Imagem 35" o:spid="_x0000_s1029" type="#_x0000_t75" alt="Imagenes De Frutas Para Colorear | Dibujos de frutas: limones ..." style="position:absolute;left:13144;top:127;width:660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">
                  <v:imagedata r:id="rId19" o:title=" limones .."/>
                </v:shape>
                <v:shape id="Imagem 36" o:spid="_x0000_s1030" type="#_x0000_t75" alt="Imagenes De Frutas Para Colorear | Dibujos de frutas: limones ..." style="position:absolute;left:19304;top:127;width:660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">
                  <v:imagedata r:id="rId19" o:title=" limones .."/>
                </v:shape>
                <v:shape id="Imagem 37" o:spid="_x0000_s1031" type="#_x0000_t75" alt="Imagenes De Frutas Para Colorear | Dibujos de frutas: limones ..." style="position:absolute;left:26035;top:127;width:660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">
                  <v:imagedata r:id="rId19" o:title=" limones .."/>
                </v:shape>
                <w10:wrap type="square"/>
              </v:group>
            </w:pict>
          </mc:Fallback>
        </mc:AlternateContent>
      </w:r>
    </w:p>
    <w:p w14:paraId="539F0A03" w14:textId="48C40A84" w:rsidR="00D61C54" w:rsidRDefault="003952C8" w:rsidP="00D61C54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FF2313" wp14:editId="2688DA9A">
                <wp:simplePos x="0" y="0"/>
                <wp:positionH relativeFrom="column">
                  <wp:posOffset>6432550</wp:posOffset>
                </wp:positionH>
                <wp:positionV relativeFrom="paragraph">
                  <wp:posOffset>3810</wp:posOffset>
                </wp:positionV>
                <wp:extent cx="349250" cy="323850"/>
                <wp:effectExtent l="0" t="0" r="12700" b="190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83C3" id="Retângulo 40" o:spid="_x0000_s1026" style="position:absolute;margin-left:506.5pt;margin-top:.3pt;width:27.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                              </w:t>
      </w:r>
      <w:r w:rsidR="00D61C54"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D61C54"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="00062B0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D61C54">
        <w:rPr>
          <w:rFonts w:ascii="Calibri" w:hAnsi="Calibri" w:cstheme="majorHAnsi"/>
          <w:bCs/>
          <w:spacing w:val="40"/>
          <w:kern w:val="22"/>
          <w:lang w:val="pt-PT"/>
        </w:rPr>
        <w:t>IM</w:t>
      </w:r>
      <w:r w:rsidR="00062B02">
        <w:rPr>
          <w:rFonts w:ascii="Calibri" w:hAnsi="Calibri" w:cstheme="majorHAnsi"/>
          <w:bCs/>
          <w:spacing w:val="40"/>
          <w:kern w:val="22"/>
          <w:lang w:val="pt-PT"/>
        </w:rPr>
        <w:t>ÕES</w:t>
      </w:r>
      <w:r w:rsidR="00D61C54" w:rsidRPr="003426D6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D61C5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61C54"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61C54">
        <w:rPr>
          <w:rFonts w:ascii="Calibri" w:hAnsi="Calibri" w:cstheme="majorHAnsi"/>
          <w:bCs/>
          <w:spacing w:val="40"/>
          <w:kern w:val="22"/>
          <w:lang w:val="pt-PT"/>
        </w:rPr>
        <w:t>INTOU</w:t>
      </w:r>
      <w:r w:rsidR="00D61C54" w:rsidRPr="003426D6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D61C54" w:rsidRPr="00B85157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4C2CD9E5" w14:textId="604279A4" w:rsidR="0027693C" w:rsidRDefault="0027693C" w:rsidP="00154F1F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A0EA4D3" w14:textId="77777777" w:rsidR="00154F1F" w:rsidRPr="00233B52" w:rsidRDefault="00154F1F" w:rsidP="00233B52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47651C5" w14:textId="77777777" w:rsidR="00154F1F" w:rsidRPr="00154F1F" w:rsidRDefault="00154F1F" w:rsidP="00154F1F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76F544E" w14:textId="08E9CA9D" w:rsidR="00D1705A" w:rsidRDefault="00350C94" w:rsidP="00513599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QUI,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MBÉM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INTE</w:t>
      </w:r>
      <w:r w:rsidRPr="007A2682">
        <w:rPr>
          <w:rFonts w:ascii="Calibri" w:hAnsi="Calibri" w:cstheme="majorHAnsi"/>
          <w:b/>
          <w:spacing w:val="40"/>
          <w:kern w:val="22"/>
          <w:lang w:val="pt-PT"/>
        </w:rPr>
        <w:t xml:space="preserve"> 6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RUTAS</w:t>
      </w:r>
      <w:r w:rsidR="003426D6" w:rsidRPr="003426D6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02B16ED3" w14:textId="3172DB62" w:rsidR="00454AE0" w:rsidRPr="00454AE0" w:rsidRDefault="00454AE0" w:rsidP="00454AE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F90B2D" wp14:editId="6B37130B">
                <wp:simplePos x="0" y="0"/>
                <wp:positionH relativeFrom="column">
                  <wp:posOffset>4508500</wp:posOffset>
                </wp:positionH>
                <wp:positionV relativeFrom="paragraph">
                  <wp:posOffset>191770</wp:posOffset>
                </wp:positionV>
                <wp:extent cx="349250" cy="323850"/>
                <wp:effectExtent l="0" t="0" r="12700" b="1905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2445" id="Retângulo 57" o:spid="_x0000_s1026" style="position:absolute;margin-left:355pt;margin-top:15.1pt;width:27.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1A857D7" wp14:editId="3AE289AD">
                <wp:simplePos x="0" y="0"/>
                <wp:positionH relativeFrom="column">
                  <wp:posOffset>158750</wp:posOffset>
                </wp:positionH>
                <wp:positionV relativeFrom="paragraph">
                  <wp:posOffset>95250</wp:posOffset>
                </wp:positionV>
                <wp:extent cx="3473450" cy="607060"/>
                <wp:effectExtent l="0" t="0" r="0" b="2540"/>
                <wp:wrapSquare wrapText="bothSides"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607060"/>
                          <a:chOff x="0" y="0"/>
                          <a:chExt cx="3473450" cy="607060"/>
                        </a:xfrm>
                      </wpg:grpSpPr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8" r="3847" b="-796"/>
                          <a:stretch/>
                        </pic:blipFill>
                        <pic:spPr bwMode="auto">
                          <a:xfrm>
                            <a:off x="0" y="0"/>
                            <a:ext cx="704850" cy="5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8" r="3847" b="-796"/>
                          <a:stretch/>
                        </pic:blipFill>
                        <pic:spPr bwMode="auto">
                          <a:xfrm>
                            <a:off x="692150" y="6350"/>
                            <a:ext cx="704850" cy="5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8" r="3847" b="-796"/>
                          <a:stretch/>
                        </pic:blipFill>
                        <pic:spPr bwMode="auto">
                          <a:xfrm>
                            <a:off x="1384300" y="12700"/>
                            <a:ext cx="704850" cy="5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8" r="3847" b="-796"/>
                          <a:stretch/>
                        </pic:blipFill>
                        <pic:spPr bwMode="auto">
                          <a:xfrm>
                            <a:off x="2082800" y="31750"/>
                            <a:ext cx="704850" cy="5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Imagem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8" r="3847" b="-796"/>
                          <a:stretch/>
                        </pic:blipFill>
                        <pic:spPr bwMode="auto">
                          <a:xfrm>
                            <a:off x="2768600" y="44450"/>
                            <a:ext cx="704850" cy="5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DABF53" id="Agrupar 56" o:spid="_x0000_s1026" style="position:absolute;margin-left:12.5pt;margin-top:7.5pt;width:273.5pt;height:47.8pt;z-index:251786240" coordsize="34734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">
                <v:shape id="Imagem 48" o:spid="_x0000_s1027" type="#_x0000_t75" style="position:absolute;width:7048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">
                  <v:imagedata r:id="rId21" o:title="" cropbottom="-522f" cropleft="7057f" cropright="2521f"/>
                </v:shape>
                <v:shape id="Imagem 52" o:spid="_x0000_s1028" type="#_x0000_t75" style="position:absolute;left:6921;top:63;width:704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">
                  <v:imagedata r:id="rId21" o:title="" cropbottom="-522f" cropleft="7057f" cropright="2521f"/>
                </v:shape>
                <v:shape id="Imagem 53" o:spid="_x0000_s1029" type="#_x0000_t75" style="position:absolute;left:13843;top:127;width:7048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">
                  <v:imagedata r:id="rId21" o:title="" cropbottom="-522f" cropleft="7057f" cropright="2521f"/>
                </v:shape>
                <v:shape id="Imagem 54" o:spid="_x0000_s1030" type="#_x0000_t75" style="position:absolute;left:20828;top:317;width:7048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">
                  <v:imagedata r:id="rId21" o:title="" cropbottom="-522f" cropleft="7057f" cropright="2521f"/>
                </v:shape>
                <v:shape id="Imagem 55" o:spid="_x0000_s1031" type="#_x0000_t75" style="position:absolute;left:27686;top:444;width:7048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">
                  <v:imagedata r:id="rId21" o:title="" cropbottom="-522f" cropleft="7057f" cropright="2521f"/>
                </v:shape>
                <w10:wrap type="square"/>
              </v:group>
            </w:pict>
          </mc:Fallback>
        </mc:AlternateContent>
      </w:r>
      <w:r w:rsidR="005F3BC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</w:t>
      </w:r>
      <w:r w:rsidRPr="00454AE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454AE0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ANANAS</w:t>
      </w:r>
      <w:r w:rsidRPr="00454AE0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Pr="00454AE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454AE0">
        <w:rPr>
          <w:rFonts w:ascii="Calibri" w:hAnsi="Calibri" w:cstheme="majorHAnsi"/>
          <w:bCs/>
          <w:spacing w:val="40"/>
          <w:kern w:val="22"/>
          <w:lang w:val="pt-PT"/>
        </w:rPr>
        <w:t>OCÊ</w:t>
      </w:r>
      <w:r w:rsidR="000069D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F3BCA">
        <w:rPr>
          <w:rFonts w:ascii="Calibri" w:hAnsi="Calibri" w:cstheme="majorHAnsi"/>
          <w:bCs/>
          <w:spacing w:val="40"/>
          <w:kern w:val="22"/>
          <w:lang w:val="pt-PT"/>
        </w:rPr>
        <w:t xml:space="preserve">          </w:t>
      </w:r>
      <w:r w:rsidRPr="00454AE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454AE0">
        <w:rPr>
          <w:rFonts w:ascii="Calibri" w:hAnsi="Calibri" w:cstheme="majorHAnsi"/>
          <w:bCs/>
          <w:spacing w:val="40"/>
          <w:kern w:val="22"/>
          <w:lang w:val="pt-PT"/>
        </w:rPr>
        <w:t>INTOU</w:t>
      </w:r>
      <w:r w:rsidRPr="003426D6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Pr="00454AE0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7C4FDA87" w14:textId="0E410E38" w:rsidR="00454AE0" w:rsidRDefault="00454AE0" w:rsidP="00454AE0">
      <w:pPr>
        <w:pStyle w:val="PargrafodaLista"/>
        <w:ind w:left="108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AA3CDCA" w14:textId="23A278E1" w:rsidR="000069D3" w:rsidRDefault="005F3BCA" w:rsidP="00454AE0">
      <w:pPr>
        <w:pStyle w:val="PargrafodaLista"/>
        <w:ind w:left="108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1CC126" wp14:editId="1FC89548">
                <wp:simplePos x="0" y="0"/>
                <wp:positionH relativeFrom="column">
                  <wp:posOffset>6070600</wp:posOffset>
                </wp:positionH>
                <wp:positionV relativeFrom="paragraph">
                  <wp:posOffset>99695</wp:posOffset>
                </wp:positionV>
                <wp:extent cx="349250" cy="323850"/>
                <wp:effectExtent l="0" t="0" r="12700" b="1270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81198" id="Retângulo 192" o:spid="_x0000_s1026" style="position:absolute;margin-left:478pt;margin-top:7.85pt;width:27.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" fillcolor="white [3201]" strokecolor="black [3200]" strokeweight="2pt"/>
            </w:pict>
          </mc:Fallback>
        </mc:AlternateContent>
      </w:r>
    </w:p>
    <w:p w14:paraId="6BF53744" w14:textId="4B8D2C59" w:rsidR="00454AE0" w:rsidRDefault="005F3BCA" w:rsidP="00454AE0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D122704" wp14:editId="6D13A00E">
                <wp:simplePos x="0" y="0"/>
                <wp:positionH relativeFrom="column">
                  <wp:posOffset>927100</wp:posOffset>
                </wp:positionH>
                <wp:positionV relativeFrom="paragraph">
                  <wp:posOffset>68580</wp:posOffset>
                </wp:positionV>
                <wp:extent cx="2358390" cy="546100"/>
                <wp:effectExtent l="0" t="0" r="3810" b="6350"/>
                <wp:wrapSquare wrapText="bothSides"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390" cy="546100"/>
                          <a:chOff x="0" y="0"/>
                          <a:chExt cx="2358390" cy="546100"/>
                        </a:xfrm>
                      </wpg:grpSpPr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497840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19050"/>
                            <a:ext cx="497840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m 6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7100" y="12700"/>
                            <a:ext cx="497840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0" y="12700"/>
                            <a:ext cx="497840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m 6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0550" y="0"/>
                            <a:ext cx="497840" cy="52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44627" id="Agrupar 63" o:spid="_x0000_s1026" style="position:absolute;margin-left:73pt;margin-top:5.4pt;width:185.7pt;height:43pt;z-index:251798528" coordsize="23583,5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">
                <v:shape id="Imagem 58" o:spid="_x0000_s1027" type="#_x0000_t75" style="position:absolute;top:254;width:4978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">
                  <v:imagedata r:id="rId23" o:title=""/>
                </v:shape>
                <v:shape id="Imagem 59" o:spid="_x0000_s1028" type="#_x0000_t75" style="position:absolute;left:4635;top:190;width:4978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">
                  <v:imagedata r:id="rId23" o:title=""/>
                </v:shape>
                <v:shape id="Imagem 60" o:spid="_x0000_s1029" type="#_x0000_t75" style="position:absolute;left:9271;top:127;width:4978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">
                  <v:imagedata r:id="rId23" o:title=""/>
                </v:shape>
                <v:shape id="Imagem 61" o:spid="_x0000_s1030" type="#_x0000_t75" style="position:absolute;left:13970;top:127;width:4978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">
                  <v:imagedata r:id="rId23" o:title=""/>
                </v:shape>
                <v:shape id="Imagem 62" o:spid="_x0000_s1031" type="#_x0000_t75" style="position:absolute;left:18605;width:4978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">
                  <v:imagedata r:id="rId23" o:title=""/>
                </v:shape>
                <w10:wrap type="square"/>
              </v:group>
            </w:pict>
          </mc:Fallback>
        </mc:AlternateContent>
      </w:r>
      <w:r w:rsidR="000069D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                                 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</w:t>
      </w:r>
      <w:r w:rsidR="00454AE0"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454AE0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5F3BCA">
        <w:rPr>
          <w:rFonts w:ascii="Calibri" w:hAnsi="Calibri" w:cstheme="majorHAnsi"/>
          <w:bCs/>
          <w:spacing w:val="40"/>
          <w:kern w:val="22"/>
          <w:lang w:val="pt-PT"/>
        </w:rPr>
        <w:t>ÊSSEGOS</w:t>
      </w:r>
      <w:r w:rsidR="00454AE0" w:rsidRPr="003426D6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454AE0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="00454AE0" w:rsidRPr="007A268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454AE0">
        <w:rPr>
          <w:rFonts w:ascii="Calibri" w:hAnsi="Calibri" w:cstheme="majorHAnsi"/>
          <w:bCs/>
          <w:spacing w:val="40"/>
          <w:kern w:val="22"/>
          <w:lang w:val="pt-PT"/>
        </w:rPr>
        <w:t>INTOU</w:t>
      </w:r>
      <w:r w:rsidR="00454AE0" w:rsidRPr="003426D6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739ED7DC" w14:textId="0B55F59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70E120FD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AA49416" w14:textId="76D1F345" w:rsidR="00091297" w:rsidRDefault="0009129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F6E91C1" w14:textId="686FA398" w:rsidR="00091297" w:rsidRDefault="00091297" w:rsidP="00091297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431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INTE 6</w:t>
      </w:r>
      <w:r w:rsidR="00B5077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50779" w:rsidRPr="00D431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50779">
        <w:rPr>
          <w:rFonts w:ascii="Calibri" w:hAnsi="Calibri" w:cstheme="majorHAnsi"/>
          <w:bCs/>
          <w:spacing w:val="40"/>
          <w:kern w:val="22"/>
          <w:lang w:val="pt-PT"/>
        </w:rPr>
        <w:t xml:space="preserve">IRULITOS </w:t>
      </w:r>
      <w:r w:rsidR="00B50779" w:rsidRPr="00D431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B50779">
        <w:rPr>
          <w:rFonts w:ascii="Calibri" w:hAnsi="Calibri" w:cstheme="majorHAnsi"/>
          <w:bCs/>
          <w:spacing w:val="40"/>
          <w:kern w:val="22"/>
          <w:lang w:val="pt-PT"/>
        </w:rPr>
        <w:t xml:space="preserve">SANDO </w:t>
      </w:r>
      <w:r w:rsidR="00B50779" w:rsidRPr="00D431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50779"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="00B50779" w:rsidRPr="00D431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50779">
        <w:rPr>
          <w:rFonts w:ascii="Calibri" w:hAnsi="Calibri" w:cstheme="majorHAnsi"/>
          <w:bCs/>
          <w:spacing w:val="40"/>
          <w:kern w:val="22"/>
          <w:lang w:val="pt-PT"/>
        </w:rPr>
        <w:t xml:space="preserve">ORES </w:t>
      </w:r>
      <w:r w:rsidR="00B50779" w:rsidRPr="00D431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50779">
        <w:rPr>
          <w:rFonts w:ascii="Calibri" w:hAnsi="Calibri" w:cstheme="majorHAnsi"/>
          <w:bCs/>
          <w:spacing w:val="40"/>
          <w:kern w:val="22"/>
          <w:lang w:val="pt-PT"/>
        </w:rPr>
        <w:t>IFERENTES</w:t>
      </w:r>
      <w:r w:rsidR="00D431DD" w:rsidRPr="003426D6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518060DE" w14:textId="0CD03084" w:rsidR="00D431DD" w:rsidRPr="00D431DD" w:rsidRDefault="00975A6A" w:rsidP="00D431DD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DD68918" wp14:editId="4D61619D">
                <wp:simplePos x="0" y="0"/>
                <wp:positionH relativeFrom="column">
                  <wp:posOffset>2609850</wp:posOffset>
                </wp:positionH>
                <wp:positionV relativeFrom="paragraph">
                  <wp:posOffset>64135</wp:posOffset>
                </wp:positionV>
                <wp:extent cx="2291715" cy="1174750"/>
                <wp:effectExtent l="0" t="0" r="0" b="6350"/>
                <wp:wrapNone/>
                <wp:docPr id="203" name="Agrupar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1174750"/>
                          <a:chOff x="0" y="0"/>
                          <a:chExt cx="2291715" cy="1174750"/>
                        </a:xfrm>
                      </wpg:grpSpPr>
                      <pic:pic xmlns:pic="http://schemas.openxmlformats.org/drawingml/2006/picture">
                        <pic:nvPicPr>
                          <pic:cNvPr id="193" name="Imagem 193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0" y="10160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Imagem 194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279400" y="49530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magem 198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1739900" y="54610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Imagem 199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1435735" y="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Imagem 200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1022350" y="57150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Imagem 201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812800" y="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FBB86" id="Agrupar 203" o:spid="_x0000_s1026" style="position:absolute;margin-left:205.5pt;margin-top:5.05pt;width:180.45pt;height:92.5pt;z-index:251819008;mso-height-relative:margin" coordsize="22917,1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">
                <v:shape id="Imagem 193" o:spid="_x0000_s1027" type="#_x0000_t75" alt="Resultado de imagem para desenho PIRULITO para colorir | Pirulito ..." style="position:absolute;top:1016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">
                  <v:imagedata r:id="rId25" o:title="Resultado de imagem para desenho PIRULITO para colorir | Pirulito .." croptop="8491f" cropbottom="12220f" cropleft="5335f" cropright="2200f"/>
                </v:shape>
                <v:shape id="Imagem 194" o:spid="_x0000_s1028" type="#_x0000_t75" alt="Resultado de imagem para desenho PIRULITO para colorir | Pirulito ..." style="position:absolute;left:2794;top:4953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">
                  <v:imagedata r:id="rId25" o:title="Resultado de imagem para desenho PIRULITO para colorir | Pirulito .." croptop="8491f" cropbottom="12220f" cropleft="5335f" cropright="2200f"/>
                </v:shape>
                <v:shape id="Imagem 198" o:spid="_x0000_s1029" type="#_x0000_t75" alt="Resultado de imagem para desenho PIRULITO para colorir | Pirulito ..." style="position:absolute;left:17399;top:5461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">
                  <v:imagedata r:id="rId25" o:title="Resultado de imagem para desenho PIRULITO para colorir | Pirulito .." croptop="8491f" cropbottom="12220f" cropleft="5335f" cropright="2200f"/>
                </v:shape>
                <v:shape id="Imagem 199" o:spid="_x0000_s1030" type="#_x0000_t75" alt="Resultado de imagem para desenho PIRULITO para colorir | Pirulito ..." style="position:absolute;left:14357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">
                  <v:imagedata r:id="rId25" o:title="Resultado de imagem para desenho PIRULITO para colorir | Pirulito .." croptop="8491f" cropbottom="12220f" cropleft="5335f" cropright="2200f"/>
                </v:shape>
                <v:shape id="Imagem 200" o:spid="_x0000_s1031" type="#_x0000_t75" alt="Resultado de imagem para desenho PIRULITO para colorir | Pirulito ..." style="position:absolute;left:10223;top:5715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">
                  <v:imagedata r:id="rId25" o:title="Resultado de imagem para desenho PIRULITO para colorir | Pirulito .." croptop="8491f" cropbottom="12220f" cropleft="5335f" cropright="2200f"/>
                </v:shape>
                <v:shape id="Imagem 201" o:spid="_x0000_s1032" type="#_x0000_t75" alt="Resultado de imagem para desenho PIRULITO para colorir | Pirulito ..." style="position:absolute;left:8128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">
                  <v:imagedata r:id="rId25" o:title="Resultado de imagem para desenho PIRULITO para colorir | Pirulito .." croptop="8491f" cropbottom="12220f" cropleft="5335f" cropright="2200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70D0E99" wp14:editId="7B5663CC">
                <wp:simplePos x="0" y="0"/>
                <wp:positionH relativeFrom="column">
                  <wp:posOffset>254000</wp:posOffset>
                </wp:positionH>
                <wp:positionV relativeFrom="paragraph">
                  <wp:posOffset>7620</wp:posOffset>
                </wp:positionV>
                <wp:extent cx="2291715" cy="1174750"/>
                <wp:effectExtent l="0" t="0" r="0" b="6350"/>
                <wp:wrapNone/>
                <wp:docPr id="204" name="Agrupar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1174750"/>
                          <a:chOff x="0" y="0"/>
                          <a:chExt cx="2291715" cy="1174750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0" y="10160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Imagem 206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279400" y="49530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Imagem 207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1739900" y="54610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Imagem 208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1435735" y="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Imagem 209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1022350" y="57150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Imagem 210" descr="Resultado de imagem para desenho PIRULITO para colorir | Pirulit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12956" r="3357" b="18647"/>
                          <a:stretch/>
                        </pic:blipFill>
                        <pic:spPr bwMode="auto">
                          <a:xfrm>
                            <a:off x="812800" y="0"/>
                            <a:ext cx="5518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0F18E" id="Agrupar 204" o:spid="_x0000_s1026" style="position:absolute;margin-left:20pt;margin-top:.6pt;width:180.45pt;height:92.5pt;z-index:251821056;mso-height-relative:margin" coordsize="22917,1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">
                <v:shape id="Imagem 205" o:spid="_x0000_s1027" type="#_x0000_t75" alt="Resultado de imagem para desenho PIRULITO para colorir | Pirulito ..." style="position:absolute;top:1016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">
                  <v:imagedata r:id="rId25" o:title="Resultado de imagem para desenho PIRULITO para colorir | Pirulito .." croptop="8491f" cropbottom="12220f" cropleft="5335f" cropright="2200f"/>
                </v:shape>
                <v:shape id="Imagem 206" o:spid="_x0000_s1028" type="#_x0000_t75" alt="Resultado de imagem para desenho PIRULITO para colorir | Pirulito ..." style="position:absolute;left:2794;top:4953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">
                  <v:imagedata r:id="rId25" o:title="Resultado de imagem para desenho PIRULITO para colorir | Pirulito .." croptop="8491f" cropbottom="12220f" cropleft="5335f" cropright="2200f"/>
                </v:shape>
                <v:shape id="Imagem 207" o:spid="_x0000_s1029" type="#_x0000_t75" alt="Resultado de imagem para desenho PIRULITO para colorir | Pirulito ..." style="position:absolute;left:17399;top:5461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">
                  <v:imagedata r:id="rId25" o:title="Resultado de imagem para desenho PIRULITO para colorir | Pirulito .." croptop="8491f" cropbottom="12220f" cropleft="5335f" cropright="2200f"/>
                </v:shape>
                <v:shape id="Imagem 208" o:spid="_x0000_s1030" type="#_x0000_t75" alt="Resultado de imagem para desenho PIRULITO para colorir | Pirulito ..." style="position:absolute;left:14357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">
                  <v:imagedata r:id="rId25" o:title="Resultado de imagem para desenho PIRULITO para colorir | Pirulito .." croptop="8491f" cropbottom="12220f" cropleft="5335f" cropright="2200f"/>
                </v:shape>
                <v:shape id="Imagem 209" o:spid="_x0000_s1031" type="#_x0000_t75" alt="Resultado de imagem para desenho PIRULITO para colorir | Pirulito ..." style="position:absolute;left:10223;top:5715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">
                  <v:imagedata r:id="rId25" o:title="Resultado de imagem para desenho PIRULITO para colorir | Pirulito .." croptop="8491f" cropbottom="12220f" cropleft="5335f" cropright="2200f"/>
                </v:shape>
                <v:shape id="Imagem 210" o:spid="_x0000_s1032" type="#_x0000_t75" alt="Resultado de imagem para desenho PIRULITO para colorir | Pirulito ..." style="position:absolute;left:8128;width:551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">
                  <v:imagedata r:id="rId25" o:title="Resultado de imagem para desenho PIRULITO para colorir | Pirulito .." croptop="8491f" cropbottom="12220f" cropleft="5335f" cropright="2200f"/>
                </v:shape>
              </v:group>
            </w:pict>
          </mc:Fallback>
        </mc:AlternateContent>
      </w:r>
    </w:p>
    <w:p w14:paraId="2718203B" w14:textId="5326A369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66271633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47714B95" w14:textId="1147E208" w:rsidR="00934E81" w:rsidRPr="005A3BD3" w:rsidRDefault="00FA2E44" w:rsidP="00B202F1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0F8E88D" wp14:editId="6EF6405E">
                <wp:simplePos x="0" y="0"/>
                <wp:positionH relativeFrom="margin">
                  <wp:align>right</wp:align>
                </wp:positionH>
                <wp:positionV relativeFrom="paragraph">
                  <wp:posOffset>509841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336.3pt;margin-top:401.45pt;width:387.5pt;height:64.25pt;z-index:251708416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6AB6C" w14:textId="77777777" w:rsidR="00F86910" w:rsidRDefault="00F86910">
      <w:r>
        <w:separator/>
      </w:r>
    </w:p>
  </w:endnote>
  <w:endnote w:type="continuationSeparator" w:id="0">
    <w:p w14:paraId="7515ED24" w14:textId="77777777" w:rsidR="00F86910" w:rsidRDefault="00F8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D13FA" w14:textId="77777777" w:rsidR="003426D6" w:rsidRDefault="003426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839E" w14:textId="77777777" w:rsidR="003426D6" w:rsidRDefault="003426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7BF3F" w14:textId="77777777" w:rsidR="00F86910" w:rsidRDefault="00F86910">
      <w:r>
        <w:separator/>
      </w:r>
    </w:p>
  </w:footnote>
  <w:footnote w:type="continuationSeparator" w:id="0">
    <w:p w14:paraId="0379CEB3" w14:textId="77777777" w:rsidR="00F86910" w:rsidRDefault="00F8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B5951" w14:textId="77777777" w:rsidR="003426D6" w:rsidRDefault="003426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0B7D" w14:textId="77777777" w:rsidR="003426D6" w:rsidRDefault="003426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B33D3D9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426D6">
      <w:rPr>
        <w:rFonts w:asciiTheme="majorHAnsi" w:hAnsiTheme="majorHAnsi" w:cstheme="majorHAnsi"/>
        <w:color w:val="000000"/>
      </w:rPr>
      <w:t>27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40pt;height:40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144027"/>
    <w:multiLevelType w:val="hybridMultilevel"/>
    <w:tmpl w:val="7FA210BA"/>
    <w:lvl w:ilvl="0" w:tplc="3C3AE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9D3"/>
    <w:rsid w:val="00015ACE"/>
    <w:rsid w:val="000369C4"/>
    <w:rsid w:val="00037957"/>
    <w:rsid w:val="00042BA4"/>
    <w:rsid w:val="00045609"/>
    <w:rsid w:val="00051870"/>
    <w:rsid w:val="00060C3E"/>
    <w:rsid w:val="0006187F"/>
    <w:rsid w:val="00062B02"/>
    <w:rsid w:val="00064DC6"/>
    <w:rsid w:val="000759F1"/>
    <w:rsid w:val="00077262"/>
    <w:rsid w:val="000812FC"/>
    <w:rsid w:val="00087BA0"/>
    <w:rsid w:val="00091297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54F1F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3B52"/>
    <w:rsid w:val="002532B0"/>
    <w:rsid w:val="00257B05"/>
    <w:rsid w:val="0026080B"/>
    <w:rsid w:val="00260A14"/>
    <w:rsid w:val="00260D34"/>
    <w:rsid w:val="00270726"/>
    <w:rsid w:val="00274022"/>
    <w:rsid w:val="0027693C"/>
    <w:rsid w:val="00277A75"/>
    <w:rsid w:val="00286547"/>
    <w:rsid w:val="002869F4"/>
    <w:rsid w:val="00295A9E"/>
    <w:rsid w:val="00296310"/>
    <w:rsid w:val="002A0057"/>
    <w:rsid w:val="002A70D3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426D6"/>
    <w:rsid w:val="00350C94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952C8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53580"/>
    <w:rsid w:val="00454AE0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3599"/>
    <w:rsid w:val="00517A98"/>
    <w:rsid w:val="00521959"/>
    <w:rsid w:val="0052348E"/>
    <w:rsid w:val="00524A3E"/>
    <w:rsid w:val="00526589"/>
    <w:rsid w:val="0052752D"/>
    <w:rsid w:val="005452A2"/>
    <w:rsid w:val="0054599A"/>
    <w:rsid w:val="00545FF1"/>
    <w:rsid w:val="0055702A"/>
    <w:rsid w:val="00563009"/>
    <w:rsid w:val="00565995"/>
    <w:rsid w:val="005752FB"/>
    <w:rsid w:val="00593ECE"/>
    <w:rsid w:val="005A1A7E"/>
    <w:rsid w:val="005A3BD3"/>
    <w:rsid w:val="005A46B5"/>
    <w:rsid w:val="005A567C"/>
    <w:rsid w:val="005A6A48"/>
    <w:rsid w:val="005C17D3"/>
    <w:rsid w:val="005C202D"/>
    <w:rsid w:val="005C4B6C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3BCA"/>
    <w:rsid w:val="005F5465"/>
    <w:rsid w:val="00602E74"/>
    <w:rsid w:val="0060645B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3D5B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1805"/>
    <w:rsid w:val="006D2D12"/>
    <w:rsid w:val="006D7677"/>
    <w:rsid w:val="006E10C4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435B"/>
    <w:rsid w:val="007653B1"/>
    <w:rsid w:val="00767020"/>
    <w:rsid w:val="00784E06"/>
    <w:rsid w:val="00785510"/>
    <w:rsid w:val="00787D5C"/>
    <w:rsid w:val="0079358F"/>
    <w:rsid w:val="007A1AD4"/>
    <w:rsid w:val="007A2682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3102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75A6A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07344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2F1"/>
    <w:rsid w:val="00B20B37"/>
    <w:rsid w:val="00B251FE"/>
    <w:rsid w:val="00B25860"/>
    <w:rsid w:val="00B26211"/>
    <w:rsid w:val="00B26872"/>
    <w:rsid w:val="00B27B93"/>
    <w:rsid w:val="00B37C63"/>
    <w:rsid w:val="00B50296"/>
    <w:rsid w:val="00B50779"/>
    <w:rsid w:val="00B5553B"/>
    <w:rsid w:val="00B55558"/>
    <w:rsid w:val="00B72543"/>
    <w:rsid w:val="00B732A3"/>
    <w:rsid w:val="00B83D28"/>
    <w:rsid w:val="00B85157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244A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1705A"/>
    <w:rsid w:val="00D34911"/>
    <w:rsid w:val="00D40E73"/>
    <w:rsid w:val="00D422AB"/>
    <w:rsid w:val="00D42CB4"/>
    <w:rsid w:val="00D431DD"/>
    <w:rsid w:val="00D448F8"/>
    <w:rsid w:val="00D57F47"/>
    <w:rsid w:val="00D61C54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B7516"/>
    <w:rsid w:val="00DC4A2A"/>
    <w:rsid w:val="00DD3846"/>
    <w:rsid w:val="00DD3DCD"/>
    <w:rsid w:val="00DD62C6"/>
    <w:rsid w:val="00DD7560"/>
    <w:rsid w:val="00DE2828"/>
    <w:rsid w:val="00DE4E8A"/>
    <w:rsid w:val="00DE7869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A7450"/>
    <w:rsid w:val="00EB2024"/>
    <w:rsid w:val="00EC3DB6"/>
    <w:rsid w:val="00EC5131"/>
    <w:rsid w:val="00EC6CC0"/>
    <w:rsid w:val="00ED681F"/>
    <w:rsid w:val="00EE3670"/>
    <w:rsid w:val="00EE4508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37D0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6910"/>
    <w:rsid w:val="00F916F0"/>
    <w:rsid w:val="00FA0989"/>
    <w:rsid w:val="00FA2975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B6E1-B91A-46BB-A996-5123A991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6</cp:revision>
  <cp:lastPrinted>2020-04-06T13:41:00Z</cp:lastPrinted>
  <dcterms:created xsi:type="dcterms:W3CDTF">2020-05-08T19:21:00Z</dcterms:created>
  <dcterms:modified xsi:type="dcterms:W3CDTF">2020-05-26T12:41:00Z</dcterms:modified>
</cp:coreProperties>
</file>